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6855A5E1" w:rsidR="00391474" w:rsidRDefault="008709EB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A479D">
        <w:rPr>
          <w:rFonts w:ascii="Verdana" w:hAnsi="Verdana"/>
        </w:rPr>
        <w:t>PRACOWNIA EDUKACJI MORSKIEJ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FA479D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14AFBD0B" w:rsidR="00190108" w:rsidRPr="009454B2" w:rsidRDefault="00FA479D" w:rsidP="008709EB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k</w:t>
            </w:r>
            <w:r w:rsidR="00190108" w:rsidRPr="009454B2">
              <w:rPr>
                <w:rFonts w:ascii="Verdana" w:hAnsi="Verdana" w:cs="Arial"/>
                <w:b w:val="0"/>
                <w:sz w:val="24"/>
              </w:rPr>
              <w:t>p</w:t>
            </w:r>
            <w:r>
              <w:rPr>
                <w:rFonts w:ascii="Verdana" w:hAnsi="Verdana" w:cs="Arial"/>
                <w:b w:val="0"/>
                <w:sz w:val="24"/>
              </w:rPr>
              <w:t>t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Jerzy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Szwoch</w:t>
            </w:r>
            <w:proofErr w:type="spellEnd"/>
          </w:p>
          <w:p w14:paraId="0D548DC1" w14:textId="580A89B4" w:rsidR="00190108" w:rsidRPr="009454B2" w:rsidRDefault="00FA479D" w:rsidP="008709E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Edukacji Morskiej</w:t>
            </w:r>
          </w:p>
          <w:p w14:paraId="7FCEE71F" w14:textId="1CFE7BBA" w:rsidR="00190108" w:rsidRPr="009454B2" w:rsidRDefault="00FA479D" w:rsidP="008709E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102</w:t>
            </w:r>
          </w:p>
        </w:tc>
      </w:tr>
      <w:tr w:rsidR="00190108" w:rsidRPr="009454B2" w14:paraId="252D088C" w14:textId="77777777" w:rsidTr="00FA479D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8709E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8709E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8709E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FA479D" w:rsidRPr="009454B2" w14:paraId="76CCB186" w14:textId="77777777" w:rsidTr="00FA479D">
        <w:trPr>
          <w:trHeight w:val="198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C8B83" w14:textId="77777777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ZKOLNE </w:t>
            </w:r>
          </w:p>
          <w:p w14:paraId="77A3E76A" w14:textId="3AF0CEE5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ŁA EDUKACJI MORSKI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5BEE3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06411C" w14:textId="12290CC5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7A2F" w14:textId="13061FE8" w:rsidR="00FA479D" w:rsidRPr="009454B2" w:rsidRDefault="00FA479D" w:rsidP="00FA47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81A98" w14:textId="31F3A2BA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AFD6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6E3A920F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F624B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5011EF" w14:textId="5ECAADDD" w:rsidR="00FA479D" w:rsidRPr="009454B2" w:rsidRDefault="00FA479D" w:rsidP="00FA479D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FA479D" w:rsidRPr="009454B2" w14:paraId="1145B4FB" w14:textId="0AD5C6A1" w:rsidTr="00FA479D">
        <w:trPr>
          <w:trHeight w:val="198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4C743" w14:textId="076C15FB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AJĘCIA</w:t>
            </w:r>
          </w:p>
          <w:p w14:paraId="299842C2" w14:textId="77777777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4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59899720" w14:textId="390BA01E" w:rsidR="00FA479D" w:rsidRP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*</w:t>
            </w:r>
            <w:r w:rsidRPr="00FA479D">
              <w:rPr>
                <w:rFonts w:ascii="Verdana" w:hAnsi="Verdana" w:cs="Arial"/>
              </w:rPr>
              <w:t>Żeglarz i Sternik Jachtow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6D56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62D3" w14:textId="32665F00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11EED" w14:textId="22841835" w:rsidR="00FA479D" w:rsidRPr="009454B2" w:rsidRDefault="00FA479D" w:rsidP="00FA479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2A46A0">
              <w:rPr>
                <w:rFonts w:ascii="Verdana" w:hAnsi="Verdana" w:cs="Arial"/>
                <w:vertAlign w:val="superscript"/>
              </w:rPr>
              <w:t>3</w:t>
            </w:r>
            <w:bookmarkStart w:id="0" w:name="_GoBack"/>
            <w:bookmarkEnd w:id="0"/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2A46A0">
              <w:rPr>
                <w:rFonts w:ascii="Verdana" w:hAnsi="Verdana" w:cs="Arial"/>
              </w:rPr>
              <w:t>9</w:t>
            </w:r>
            <w:r w:rsidR="002A46A0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401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1F0272AC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6DE682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31C64F" w14:textId="1730DA27" w:rsidR="00FA479D" w:rsidRPr="009454B2" w:rsidRDefault="00FA479D" w:rsidP="00FA479D"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FA479D" w:rsidRPr="009454B2" w14:paraId="42A29896" w14:textId="77777777" w:rsidTr="00FA479D">
        <w:trPr>
          <w:trHeight w:val="365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4BCA74" w14:textId="2C5F9641" w:rsidR="00FA479D" w:rsidRPr="00833558" w:rsidRDefault="00FA479D" w:rsidP="00FA479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D0A2" w14:textId="77777777" w:rsidR="00890D69" w:rsidRDefault="00890D69" w:rsidP="00D76F6D">
      <w:r>
        <w:separator/>
      </w:r>
    </w:p>
  </w:endnote>
  <w:endnote w:type="continuationSeparator" w:id="0">
    <w:p w14:paraId="432B0FFE" w14:textId="77777777" w:rsidR="00890D69" w:rsidRDefault="00890D6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2C9C1" w14:textId="77777777" w:rsidR="00890D69" w:rsidRDefault="00890D69" w:rsidP="00D76F6D">
      <w:r>
        <w:separator/>
      </w:r>
    </w:p>
  </w:footnote>
  <w:footnote w:type="continuationSeparator" w:id="0">
    <w:p w14:paraId="4BA742A6" w14:textId="77777777" w:rsidR="00890D69" w:rsidRDefault="00890D6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E544E54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6E4648">
          <w:rPr>
            <w:rFonts w:ascii="Verdana" w:hAnsi="Verdana"/>
            <w:b/>
            <w:sz w:val="22"/>
            <w:szCs w:val="22"/>
          </w:rPr>
          <w:t>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11DD"/>
    <w:multiLevelType w:val="hybridMultilevel"/>
    <w:tmpl w:val="C532ACF6"/>
    <w:lvl w:ilvl="0" w:tplc="6A42DA2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6A0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08C9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04D4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4648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709EB"/>
    <w:rsid w:val="00871F61"/>
    <w:rsid w:val="0087533C"/>
    <w:rsid w:val="00877D9C"/>
    <w:rsid w:val="008852F5"/>
    <w:rsid w:val="008858B4"/>
    <w:rsid w:val="00886F20"/>
    <w:rsid w:val="00890D69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32AB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43E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D00D4"/>
    <w:rsid w:val="00EE080F"/>
    <w:rsid w:val="00EE3E34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A479D"/>
    <w:rsid w:val="00FC26FE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CF0"/>
    <w:rsid w:val="000A0EB7"/>
    <w:rsid w:val="000B216B"/>
    <w:rsid w:val="000D4778"/>
    <w:rsid w:val="000E1CFF"/>
    <w:rsid w:val="000F43B6"/>
    <w:rsid w:val="00104128"/>
    <w:rsid w:val="00116CDF"/>
    <w:rsid w:val="00207F44"/>
    <w:rsid w:val="00237C7A"/>
    <w:rsid w:val="00262D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2973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87B93"/>
    <w:rsid w:val="00EA6487"/>
    <w:rsid w:val="00F354E0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595C-F38C-4C15-B2B9-FB1246E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3-03-16T11:00:00Z</cp:lastPrinted>
  <dcterms:created xsi:type="dcterms:W3CDTF">2023-06-07T13:33:00Z</dcterms:created>
  <dcterms:modified xsi:type="dcterms:W3CDTF">2023-06-07T13:33:00Z</dcterms:modified>
</cp:coreProperties>
</file>